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E1D2" w14:textId="7378CEE1" w:rsidR="00F721DD" w:rsidRDefault="007775FD" w:rsidP="00F721DD">
      <w:pPr>
        <w:pStyle w:val="Brezrazmikov"/>
        <w:jc w:val="right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</w:rPr>
        <w:t>Maribor, 2</w:t>
      </w:r>
      <w:r w:rsidR="00922E73">
        <w:rPr>
          <w:rFonts w:ascii="Times New Roman" w:eastAsia="Arial Unicode MS" w:hAnsi="Times New Roman" w:cs="Times New Roman"/>
          <w:sz w:val="24"/>
          <w:szCs w:val="24"/>
        </w:rPr>
        <w:t>0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922E73">
        <w:rPr>
          <w:rFonts w:ascii="Times New Roman" w:eastAsia="Arial Unicode MS" w:hAnsi="Times New Roman" w:cs="Times New Roman"/>
          <w:sz w:val="24"/>
          <w:szCs w:val="24"/>
        </w:rPr>
        <w:t>9</w:t>
      </w:r>
      <w:r>
        <w:rPr>
          <w:rFonts w:ascii="Times New Roman" w:eastAsia="Arial Unicode MS" w:hAnsi="Times New Roman" w:cs="Times New Roman"/>
          <w:sz w:val="24"/>
          <w:szCs w:val="24"/>
        </w:rPr>
        <w:t>. 202</w:t>
      </w:r>
      <w:r w:rsidR="00922E73">
        <w:rPr>
          <w:rFonts w:ascii="Times New Roman" w:eastAsia="Arial Unicode MS" w:hAnsi="Times New Roman" w:cs="Times New Roman"/>
          <w:sz w:val="24"/>
          <w:szCs w:val="24"/>
        </w:rPr>
        <w:t>1</w:t>
      </w:r>
    </w:p>
    <w:p w14:paraId="5A532A1A" w14:textId="77777777" w:rsidR="004F271A" w:rsidRDefault="004F271A" w:rsidP="00236F5B">
      <w:pPr>
        <w:pStyle w:val="Brezrazmikov"/>
        <w:rPr>
          <w:rFonts w:ascii="Times New Roman" w:eastAsia="Arial Unicode MS" w:hAnsi="Times New Roman" w:cs="Times New Roman"/>
          <w:sz w:val="24"/>
          <w:szCs w:val="24"/>
        </w:rPr>
      </w:pPr>
    </w:p>
    <w:p w14:paraId="4383082E" w14:textId="77777777" w:rsidR="004F271A" w:rsidRDefault="004F271A" w:rsidP="00F721DD">
      <w:pPr>
        <w:pStyle w:val="Brezrazmikov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14DD934C" w14:textId="77777777" w:rsidR="004F271A" w:rsidRDefault="004F271A" w:rsidP="00F721DD">
      <w:pPr>
        <w:pStyle w:val="Brezrazmikov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13688222" w14:textId="77777777" w:rsidR="00084B75" w:rsidRPr="005F6A0A" w:rsidRDefault="00084B75" w:rsidP="00084B7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F6A0A">
        <w:rPr>
          <w:rFonts w:ascii="Calibri" w:hAnsi="Calibri"/>
          <w:b/>
          <w:sz w:val="28"/>
          <w:szCs w:val="28"/>
        </w:rPr>
        <w:t xml:space="preserve">VPIS V 1. LETNIK </w:t>
      </w:r>
      <w:r>
        <w:rPr>
          <w:rFonts w:ascii="Calibri" w:hAnsi="Calibri"/>
          <w:b/>
          <w:sz w:val="28"/>
          <w:szCs w:val="28"/>
        </w:rPr>
        <w:t xml:space="preserve"> - IZREDNI ŠTUDIJ </w:t>
      </w:r>
      <w:r w:rsidRPr="005F6A0A">
        <w:rPr>
          <w:rFonts w:ascii="Calibri" w:hAnsi="Calibri"/>
          <w:b/>
          <w:sz w:val="28"/>
          <w:szCs w:val="28"/>
        </w:rPr>
        <w:t xml:space="preserve"> </w:t>
      </w:r>
    </w:p>
    <w:p w14:paraId="2B551CAF" w14:textId="77777777" w:rsidR="00084B75" w:rsidRPr="00084B75" w:rsidRDefault="00084B75" w:rsidP="00084B75">
      <w:pPr>
        <w:jc w:val="center"/>
        <w:rPr>
          <w:rFonts w:ascii="Calibri" w:hAnsi="Calibri"/>
          <w:b/>
          <w:sz w:val="28"/>
          <w:szCs w:val="28"/>
        </w:rPr>
      </w:pPr>
      <w:r w:rsidRPr="005F6A0A">
        <w:rPr>
          <w:rFonts w:ascii="Calibri" w:hAnsi="Calibri"/>
          <w:b/>
          <w:sz w:val="28"/>
          <w:szCs w:val="28"/>
        </w:rPr>
        <w:t>V PROGRAM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color w:val="339966"/>
          <w:sz w:val="28"/>
          <w:szCs w:val="28"/>
        </w:rPr>
        <w:t xml:space="preserve">ŽIVILSTVO IN PREHRANA </w:t>
      </w:r>
    </w:p>
    <w:p w14:paraId="7B3A203D" w14:textId="77777777" w:rsidR="00084B75" w:rsidRPr="005F6A0A" w:rsidRDefault="00084B75" w:rsidP="00236F5B">
      <w:pPr>
        <w:rPr>
          <w:rFonts w:ascii="Calibri" w:hAnsi="Calibri"/>
          <w:b/>
          <w:color w:val="FF0000"/>
          <w:sz w:val="28"/>
          <w:szCs w:val="28"/>
        </w:rPr>
      </w:pPr>
    </w:p>
    <w:p w14:paraId="7FF3CCFA" w14:textId="70E2D3C9" w:rsidR="003C56B1" w:rsidRDefault="003C56B1" w:rsidP="003C56B1">
      <w:pPr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Vpis </w:t>
      </w:r>
      <w:r>
        <w:rPr>
          <w:rFonts w:ascii="Calibri" w:hAnsi="Calibri"/>
          <w:b/>
          <w:szCs w:val="24"/>
        </w:rPr>
        <w:t>v</w:t>
      </w:r>
      <w:r w:rsidRPr="005F6A0A">
        <w:rPr>
          <w:rFonts w:ascii="Calibri" w:hAnsi="Calibri"/>
          <w:b/>
          <w:szCs w:val="24"/>
        </w:rPr>
        <w:t xml:space="preserve"> izredni študij na še prosta mesta </w:t>
      </w:r>
      <w:r>
        <w:rPr>
          <w:rFonts w:ascii="Calibri" w:hAnsi="Calibri"/>
          <w:b/>
          <w:szCs w:val="24"/>
        </w:rPr>
        <w:t xml:space="preserve">(po 2. prijavi) </w:t>
      </w:r>
      <w:r w:rsidRPr="005F6A0A">
        <w:rPr>
          <w:rFonts w:ascii="Calibri" w:hAnsi="Calibri"/>
          <w:b/>
          <w:szCs w:val="24"/>
        </w:rPr>
        <w:t xml:space="preserve">se bo izvajal od </w:t>
      </w:r>
      <w:r w:rsidR="00620219">
        <w:rPr>
          <w:rFonts w:ascii="Calibri" w:hAnsi="Calibri"/>
          <w:b/>
          <w:szCs w:val="24"/>
        </w:rPr>
        <w:t>2</w:t>
      </w:r>
      <w:r w:rsidR="00922E73">
        <w:rPr>
          <w:rFonts w:ascii="Calibri" w:hAnsi="Calibri"/>
          <w:b/>
          <w:szCs w:val="24"/>
        </w:rPr>
        <w:t>4.</w:t>
      </w:r>
      <w:r w:rsidRPr="005F6A0A">
        <w:rPr>
          <w:rFonts w:ascii="Calibri" w:hAnsi="Calibri"/>
          <w:b/>
          <w:szCs w:val="24"/>
        </w:rPr>
        <w:t xml:space="preserve"> septembra </w:t>
      </w:r>
      <w:r w:rsidR="007775FD">
        <w:rPr>
          <w:rFonts w:ascii="Calibri" w:hAnsi="Calibri"/>
          <w:b/>
          <w:szCs w:val="24"/>
        </w:rPr>
        <w:t>202</w:t>
      </w:r>
      <w:r w:rsidR="00922E73">
        <w:rPr>
          <w:rFonts w:ascii="Calibri" w:hAnsi="Calibri"/>
          <w:b/>
          <w:szCs w:val="24"/>
        </w:rPr>
        <w:t>1</w:t>
      </w:r>
      <w:r w:rsidR="00620219">
        <w:rPr>
          <w:rFonts w:ascii="Calibri" w:hAnsi="Calibri"/>
          <w:b/>
          <w:szCs w:val="24"/>
        </w:rPr>
        <w:t xml:space="preserve"> </w:t>
      </w:r>
      <w:r w:rsidRPr="005F6A0A">
        <w:rPr>
          <w:rFonts w:ascii="Calibri" w:hAnsi="Calibri"/>
          <w:b/>
          <w:szCs w:val="24"/>
        </w:rPr>
        <w:t>dalje na IC Piramida Maribor, Višji strokovni šoli</w:t>
      </w:r>
      <w:r>
        <w:rPr>
          <w:rFonts w:ascii="Calibri" w:hAnsi="Calibri"/>
          <w:b/>
          <w:szCs w:val="24"/>
        </w:rPr>
        <w:t>, Park mladih 3</w:t>
      </w:r>
      <w:r w:rsidRPr="005F6A0A">
        <w:rPr>
          <w:rFonts w:ascii="Calibri" w:hAnsi="Calibri"/>
          <w:b/>
          <w:szCs w:val="24"/>
        </w:rPr>
        <w:t xml:space="preserve">. </w:t>
      </w:r>
    </w:p>
    <w:p w14:paraId="470B86BC" w14:textId="77777777" w:rsidR="003C56B1" w:rsidRDefault="003C56B1" w:rsidP="003C56B1">
      <w:pPr>
        <w:jc w:val="both"/>
        <w:outlineLvl w:val="0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Kandidate naprošamo, da </w:t>
      </w:r>
      <w:r>
        <w:rPr>
          <w:rFonts w:ascii="Calibri" w:hAnsi="Calibri"/>
          <w:b/>
          <w:szCs w:val="24"/>
        </w:rPr>
        <w:t xml:space="preserve">svojo namero za vpis </w:t>
      </w:r>
      <w:r w:rsidRPr="005F6A0A">
        <w:rPr>
          <w:rFonts w:ascii="Calibri" w:hAnsi="Calibri"/>
          <w:b/>
          <w:szCs w:val="24"/>
        </w:rPr>
        <w:t>prijavijo</w:t>
      </w:r>
      <w:r>
        <w:rPr>
          <w:rFonts w:ascii="Calibri" w:hAnsi="Calibri"/>
          <w:b/>
          <w:szCs w:val="24"/>
        </w:rPr>
        <w:t>:</w:t>
      </w:r>
    </w:p>
    <w:p w14:paraId="203CB423" w14:textId="77777777" w:rsidR="003C56B1" w:rsidRDefault="003C56B1" w:rsidP="003C56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po e-pošti: </w:t>
      </w:r>
      <w:hyperlink r:id="rId8" w:history="1">
        <w:r w:rsidR="000B03E9" w:rsidRPr="00446352">
          <w:rPr>
            <w:rStyle w:val="Hiperpovezava"/>
            <w:rFonts w:ascii="Calibri" w:hAnsi="Calibri"/>
            <w:b/>
            <w:szCs w:val="24"/>
          </w:rPr>
          <w:t>silva.hostnik@icp-mb.si</w:t>
        </w:r>
      </w:hyperlink>
      <w:r w:rsidRPr="005F6A0A">
        <w:rPr>
          <w:rFonts w:ascii="Calibri" w:hAnsi="Calibri"/>
          <w:b/>
          <w:szCs w:val="24"/>
        </w:rPr>
        <w:t xml:space="preserve"> ali </w:t>
      </w:r>
    </w:p>
    <w:p w14:paraId="53D77463" w14:textId="77777777" w:rsidR="003C56B1" w:rsidRDefault="003C56B1" w:rsidP="003C56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po telefonu: 02 320 86 15, 02 331 34 32 ali </w:t>
      </w:r>
    </w:p>
    <w:p w14:paraId="0B98D35C" w14:textId="77777777" w:rsidR="003C56B1" w:rsidRDefault="003C56B1" w:rsidP="003C56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se osebno oglasijo v tajništvu šole (pri ga. Bernardi Marot) ali v pisarni vodje izobraževanja za izredni študij VSŠ (pri ga. </w:t>
      </w:r>
      <w:r>
        <w:rPr>
          <w:rFonts w:ascii="Calibri" w:hAnsi="Calibri"/>
          <w:b/>
          <w:szCs w:val="24"/>
        </w:rPr>
        <w:t>Silvi Hostnik) v pritličju šole.</w:t>
      </w:r>
    </w:p>
    <w:p w14:paraId="00F1184A" w14:textId="77777777" w:rsidR="003C56B1" w:rsidRDefault="003C56B1" w:rsidP="003C56B1">
      <w:pPr>
        <w:jc w:val="both"/>
        <w:outlineLvl w:val="0"/>
        <w:rPr>
          <w:rFonts w:ascii="Calibri" w:hAnsi="Calibri"/>
          <w:b/>
          <w:szCs w:val="24"/>
        </w:rPr>
      </w:pPr>
    </w:p>
    <w:p w14:paraId="3C3D7446" w14:textId="3E698C12" w:rsidR="003C56B1" w:rsidRPr="003C56B1" w:rsidRDefault="003C56B1" w:rsidP="003C56B1">
      <w:pPr>
        <w:jc w:val="both"/>
        <w:outlineLvl w:val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ogovorili se bomo</w:t>
      </w:r>
      <w:r w:rsidRPr="005F6A0A">
        <w:rPr>
          <w:rFonts w:ascii="Calibri" w:hAnsi="Calibri"/>
          <w:b/>
          <w:szCs w:val="24"/>
        </w:rPr>
        <w:t xml:space="preserve"> za datum in uro vpisa. Kandidate bomo vpisovali do zapolnitve prostih mest oz. do </w:t>
      </w:r>
      <w:r>
        <w:rPr>
          <w:rFonts w:ascii="Calibri" w:hAnsi="Calibri"/>
          <w:b/>
          <w:szCs w:val="24"/>
        </w:rPr>
        <w:t>30</w:t>
      </w:r>
      <w:r w:rsidRPr="005F6A0A">
        <w:rPr>
          <w:rFonts w:ascii="Calibri" w:hAnsi="Calibri"/>
          <w:b/>
          <w:szCs w:val="24"/>
        </w:rPr>
        <w:t>. oktobra</w:t>
      </w:r>
      <w:r w:rsidR="007775FD">
        <w:rPr>
          <w:rFonts w:ascii="Calibri" w:hAnsi="Calibri"/>
          <w:b/>
          <w:szCs w:val="24"/>
        </w:rPr>
        <w:t xml:space="preserve"> 202</w:t>
      </w:r>
      <w:r w:rsidR="00922E73">
        <w:rPr>
          <w:rFonts w:ascii="Calibri" w:hAnsi="Calibri"/>
          <w:b/>
          <w:szCs w:val="24"/>
        </w:rPr>
        <w:t>1</w:t>
      </w:r>
      <w:r w:rsidRPr="005F6A0A">
        <w:rPr>
          <w:rFonts w:ascii="Calibri" w:hAnsi="Calibri"/>
          <w:b/>
          <w:szCs w:val="24"/>
        </w:rPr>
        <w:t>.</w:t>
      </w:r>
    </w:p>
    <w:p w14:paraId="1CA26D69" w14:textId="77777777" w:rsidR="007775FD" w:rsidRDefault="007775FD" w:rsidP="003C56B1">
      <w:pPr>
        <w:outlineLvl w:val="0"/>
        <w:rPr>
          <w:rFonts w:ascii="Calibri" w:hAnsi="Calibri"/>
          <w:szCs w:val="24"/>
        </w:rPr>
      </w:pPr>
    </w:p>
    <w:p w14:paraId="1E4C1B21" w14:textId="77777777" w:rsidR="003C56B1" w:rsidRPr="005F6A0A" w:rsidRDefault="003C56B1" w:rsidP="003C56B1">
      <w:pPr>
        <w:outlineLvl w:val="0"/>
        <w:rPr>
          <w:rFonts w:ascii="Calibri" w:hAnsi="Calibri"/>
          <w:szCs w:val="24"/>
        </w:rPr>
      </w:pPr>
      <w:r w:rsidRPr="005F6A0A">
        <w:rPr>
          <w:rFonts w:ascii="Calibri" w:hAnsi="Calibri"/>
          <w:szCs w:val="24"/>
        </w:rPr>
        <w:t>Silva Hostnik, vodja izobraževanja za izredni študij VSŠ</w:t>
      </w:r>
    </w:p>
    <w:p w14:paraId="68B98D7D" w14:textId="77777777" w:rsidR="003C56B1" w:rsidRDefault="003C56B1" w:rsidP="007775FD">
      <w:pPr>
        <w:rPr>
          <w:rFonts w:ascii="Calibri" w:hAnsi="Calibri"/>
          <w:szCs w:val="24"/>
        </w:rPr>
      </w:pPr>
      <w:r w:rsidRPr="005F6A0A">
        <w:rPr>
          <w:rFonts w:ascii="Calibri" w:hAnsi="Calibri"/>
          <w:szCs w:val="24"/>
        </w:rPr>
        <w:t xml:space="preserve">e-pošta: </w:t>
      </w:r>
      <w:hyperlink r:id="rId9" w:history="1">
        <w:r w:rsidR="007775FD" w:rsidRPr="003D0F22">
          <w:rPr>
            <w:rStyle w:val="Hiperpovezava"/>
            <w:rFonts w:ascii="Calibri" w:hAnsi="Calibri"/>
            <w:szCs w:val="24"/>
          </w:rPr>
          <w:t>silva.hostnik@icp-mb.si</w:t>
        </w:r>
      </w:hyperlink>
      <w:r w:rsidR="007775FD">
        <w:rPr>
          <w:rFonts w:ascii="Calibri" w:hAnsi="Calibri"/>
          <w:szCs w:val="24"/>
        </w:rPr>
        <w:t xml:space="preserve">, </w:t>
      </w:r>
      <w:r w:rsidRPr="005F6A0A">
        <w:rPr>
          <w:rFonts w:ascii="Calibri" w:hAnsi="Calibri"/>
          <w:szCs w:val="24"/>
        </w:rPr>
        <w:t>tel.: 02 320 86 15</w:t>
      </w:r>
    </w:p>
    <w:p w14:paraId="3175DFB5" w14:textId="77777777" w:rsidR="003C56B1" w:rsidRPr="005F6A0A" w:rsidRDefault="003C56B1" w:rsidP="003C56B1">
      <w:pPr>
        <w:outlineLvl w:val="0"/>
        <w:rPr>
          <w:rFonts w:ascii="Calibri" w:hAnsi="Calibri"/>
          <w:szCs w:val="24"/>
        </w:rPr>
      </w:pPr>
      <w:r w:rsidRPr="005F6A0A">
        <w:rPr>
          <w:rFonts w:ascii="Calibri" w:hAnsi="Calibri"/>
          <w:szCs w:val="24"/>
        </w:rPr>
        <w:t>Bernarda Marot, referent</w:t>
      </w:r>
      <w:r>
        <w:rPr>
          <w:rFonts w:ascii="Calibri" w:hAnsi="Calibri"/>
          <w:szCs w:val="24"/>
        </w:rPr>
        <w:t>ka</w:t>
      </w:r>
      <w:r w:rsidRPr="005F6A0A">
        <w:rPr>
          <w:rFonts w:ascii="Calibri" w:hAnsi="Calibri"/>
          <w:szCs w:val="24"/>
        </w:rPr>
        <w:t xml:space="preserve"> za izredni študij VSŠ</w:t>
      </w:r>
    </w:p>
    <w:p w14:paraId="121400CB" w14:textId="77777777" w:rsidR="003C56B1" w:rsidRDefault="009C1298" w:rsidP="003C56B1">
      <w:pPr>
        <w:rPr>
          <w:rFonts w:ascii="Calibri" w:hAnsi="Calibri"/>
          <w:szCs w:val="24"/>
        </w:rPr>
      </w:pPr>
      <w:hyperlink r:id="rId10" w:history="1">
        <w:r w:rsidR="007775FD" w:rsidRPr="003D0F22">
          <w:rPr>
            <w:rStyle w:val="Hiperpovezava"/>
            <w:rFonts w:ascii="Calibri" w:hAnsi="Calibri"/>
            <w:szCs w:val="24"/>
          </w:rPr>
          <w:t>bernarda.marot@icp-mb.si</w:t>
        </w:r>
      </w:hyperlink>
      <w:r w:rsidR="003C56B1" w:rsidRPr="005F6A0A">
        <w:rPr>
          <w:rFonts w:ascii="Calibri" w:hAnsi="Calibri"/>
          <w:szCs w:val="24"/>
        </w:rPr>
        <w:t>, tel. 02 331 34 32</w:t>
      </w:r>
      <w:r w:rsidR="003C56B1" w:rsidRPr="005F6A0A">
        <w:rPr>
          <w:rFonts w:ascii="Calibri" w:hAnsi="Calibri"/>
          <w:szCs w:val="24"/>
        </w:rPr>
        <w:tab/>
      </w:r>
    </w:p>
    <w:p w14:paraId="246F1DA6" w14:textId="36F23175" w:rsidR="003C56B1" w:rsidRPr="005F6A0A" w:rsidRDefault="007775FD" w:rsidP="003C56B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g. Neva Malek</w:t>
      </w:r>
      <w:r w:rsidR="003C56B1" w:rsidRPr="005F6A0A">
        <w:rPr>
          <w:rFonts w:ascii="Calibri" w:hAnsi="Calibri"/>
          <w:szCs w:val="24"/>
        </w:rPr>
        <w:t>,</w:t>
      </w:r>
      <w:r w:rsidR="007F582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ravnateljice</w:t>
      </w:r>
      <w:r w:rsidR="003C56B1" w:rsidRPr="005F6A0A">
        <w:rPr>
          <w:rFonts w:ascii="Calibri" w:hAnsi="Calibri"/>
          <w:szCs w:val="24"/>
        </w:rPr>
        <w:t xml:space="preserve"> VSŠ</w:t>
      </w:r>
    </w:p>
    <w:p w14:paraId="55D14218" w14:textId="77777777" w:rsidR="003C56B1" w:rsidRPr="009F383B" w:rsidRDefault="009C1298" w:rsidP="003C56B1">
      <w:pPr>
        <w:rPr>
          <w:rFonts w:ascii="Calibri" w:hAnsi="Calibri"/>
          <w:szCs w:val="24"/>
        </w:rPr>
      </w:pPr>
      <w:hyperlink r:id="rId11" w:history="1">
        <w:r w:rsidR="007775FD" w:rsidRPr="003D0F22">
          <w:rPr>
            <w:rStyle w:val="Hiperpovezava"/>
            <w:rFonts w:ascii="Calibri" w:hAnsi="Calibri"/>
            <w:szCs w:val="24"/>
          </w:rPr>
          <w:t>neva.malek@icp-mb.si</w:t>
        </w:r>
      </w:hyperlink>
      <w:r w:rsidR="003C56B1" w:rsidRPr="005F6A0A">
        <w:rPr>
          <w:rFonts w:ascii="Calibri" w:hAnsi="Calibri"/>
          <w:szCs w:val="24"/>
        </w:rPr>
        <w:t>, tel.: 02 320 86 11</w:t>
      </w:r>
    </w:p>
    <w:p w14:paraId="57E175EC" w14:textId="77777777" w:rsidR="00084B75" w:rsidRDefault="00084B75" w:rsidP="00084B75">
      <w:pPr>
        <w:rPr>
          <w:rFonts w:ascii="Calibri" w:hAnsi="Calibri"/>
          <w:szCs w:val="24"/>
        </w:rPr>
      </w:pPr>
    </w:p>
    <w:sectPr w:rsidR="00084B75" w:rsidSect="00520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6C2D9" w14:textId="77777777" w:rsidR="009C1298" w:rsidRDefault="009C1298" w:rsidP="00476E87">
      <w:pPr>
        <w:spacing w:after="0" w:line="240" w:lineRule="auto"/>
      </w:pPr>
      <w:r>
        <w:separator/>
      </w:r>
    </w:p>
  </w:endnote>
  <w:endnote w:type="continuationSeparator" w:id="0">
    <w:p w14:paraId="6AE4E9C3" w14:textId="77777777" w:rsidR="009C1298" w:rsidRDefault="009C1298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4C38" w14:textId="77777777" w:rsidR="00C9315D" w:rsidRDefault="00C931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FD0C" w14:textId="77777777"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14:paraId="3E5679EB" w14:textId="77777777"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05"/>
      <w:gridCol w:w="3039"/>
      <w:gridCol w:w="3026"/>
    </w:tblGrid>
    <w:tr w:rsidR="009A395C" w:rsidRPr="003F4BA3" w14:paraId="460DCF8A" w14:textId="77777777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14:paraId="16900DEE" w14:textId="77777777"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14:paraId="2F7329F8" w14:textId="77777777" w:rsidR="009A395C" w:rsidRPr="00893DC7" w:rsidRDefault="009C1298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701DE602" w14:textId="77777777" w:rsidR="009A395C" w:rsidRPr="00FD7883" w:rsidRDefault="009C1298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14:paraId="1ADFC1DE" w14:textId="77777777"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88EF" w14:textId="77777777" w:rsidR="00C9315D" w:rsidRDefault="00C931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482F" w14:textId="77777777" w:rsidR="009C1298" w:rsidRDefault="009C1298" w:rsidP="00476E87">
      <w:pPr>
        <w:spacing w:after="0" w:line="240" w:lineRule="auto"/>
      </w:pPr>
      <w:r>
        <w:separator/>
      </w:r>
    </w:p>
  </w:footnote>
  <w:footnote w:type="continuationSeparator" w:id="0">
    <w:p w14:paraId="2AAABE5F" w14:textId="77777777" w:rsidR="009C1298" w:rsidRDefault="009C1298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44F9" w14:textId="77777777" w:rsidR="00C9315D" w:rsidRDefault="00C931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266"/>
      <w:gridCol w:w="3804"/>
    </w:tblGrid>
    <w:tr w:rsidR="006F64D0" w:rsidRPr="009A395C" w14:paraId="4552702E" w14:textId="77777777" w:rsidTr="0054138C"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14:paraId="4BD95174" w14:textId="77777777"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14:paraId="03AF6E42" w14:textId="77777777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16A23C" w14:textId="77777777"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14:paraId="5E5AC27E" w14:textId="77777777"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14:paraId="5AE44EC9" w14:textId="77777777"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14:paraId="7C258967" w14:textId="77777777" w:rsidR="006F64D0" w:rsidRDefault="00C54ADF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6003" w:dyaOrig="16004" w14:anchorId="701F7F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5.25pt">
                <v:imagedata r:id="rId1" o:title=""/>
              </v:shape>
              <o:OLEObject Type="Embed" ProgID="AcroExch.Document.DC" ShapeID="_x0000_i1025" DrawAspect="Content" ObjectID="_1694430695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14:paraId="471533CC" w14:textId="77777777"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14:paraId="1370EADC" w14:textId="77777777"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14:paraId="6DEEB3EA" w14:textId="77777777"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14:paraId="79790879" w14:textId="77777777"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14:paraId="3346FC86" w14:textId="77777777"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14:paraId="06A663D7" w14:textId="77777777"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3D52" w14:textId="77777777" w:rsidR="00C9315D" w:rsidRDefault="00C931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7FF"/>
    <w:multiLevelType w:val="hybridMultilevel"/>
    <w:tmpl w:val="35B26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50D06"/>
    <w:multiLevelType w:val="hybridMultilevel"/>
    <w:tmpl w:val="0D9ED524"/>
    <w:lvl w:ilvl="0" w:tplc="A9E686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857A22"/>
    <w:multiLevelType w:val="hybridMultilevel"/>
    <w:tmpl w:val="8990E38E"/>
    <w:lvl w:ilvl="0" w:tplc="EB3CEE9C">
      <w:start w:val="30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9A"/>
    <w:rsid w:val="00011EB9"/>
    <w:rsid w:val="00084B75"/>
    <w:rsid w:val="000B03E9"/>
    <w:rsid w:val="000C6C95"/>
    <w:rsid w:val="000E0C0E"/>
    <w:rsid w:val="00133234"/>
    <w:rsid w:val="00136F49"/>
    <w:rsid w:val="001536E6"/>
    <w:rsid w:val="001707F0"/>
    <w:rsid w:val="001B31FE"/>
    <w:rsid w:val="00236F5B"/>
    <w:rsid w:val="00290876"/>
    <w:rsid w:val="002B0D74"/>
    <w:rsid w:val="002E6E5E"/>
    <w:rsid w:val="002F5239"/>
    <w:rsid w:val="003214B7"/>
    <w:rsid w:val="003C56B1"/>
    <w:rsid w:val="003F4BA3"/>
    <w:rsid w:val="00407E41"/>
    <w:rsid w:val="00417048"/>
    <w:rsid w:val="00443B11"/>
    <w:rsid w:val="00446D3E"/>
    <w:rsid w:val="00476E87"/>
    <w:rsid w:val="004B4929"/>
    <w:rsid w:val="004F271A"/>
    <w:rsid w:val="005112AD"/>
    <w:rsid w:val="005156CF"/>
    <w:rsid w:val="00516870"/>
    <w:rsid w:val="00520784"/>
    <w:rsid w:val="00520E2C"/>
    <w:rsid w:val="00530634"/>
    <w:rsid w:val="0054138C"/>
    <w:rsid w:val="0055436B"/>
    <w:rsid w:val="005D7EE1"/>
    <w:rsid w:val="005F3ECE"/>
    <w:rsid w:val="005F5BC9"/>
    <w:rsid w:val="0060445B"/>
    <w:rsid w:val="00620219"/>
    <w:rsid w:val="00632717"/>
    <w:rsid w:val="0067160C"/>
    <w:rsid w:val="006E3EF6"/>
    <w:rsid w:val="006F64D0"/>
    <w:rsid w:val="00771BC1"/>
    <w:rsid w:val="00773E1A"/>
    <w:rsid w:val="00777259"/>
    <w:rsid w:val="007775FD"/>
    <w:rsid w:val="00782A60"/>
    <w:rsid w:val="007F582C"/>
    <w:rsid w:val="00815D63"/>
    <w:rsid w:val="0083586A"/>
    <w:rsid w:val="008649DD"/>
    <w:rsid w:val="00893DC7"/>
    <w:rsid w:val="00922E73"/>
    <w:rsid w:val="00935932"/>
    <w:rsid w:val="009962CF"/>
    <w:rsid w:val="009A359A"/>
    <w:rsid w:val="009A395C"/>
    <w:rsid w:val="009C1298"/>
    <w:rsid w:val="00A1404A"/>
    <w:rsid w:val="00AE679C"/>
    <w:rsid w:val="00B13D09"/>
    <w:rsid w:val="00BA7171"/>
    <w:rsid w:val="00C14FEA"/>
    <w:rsid w:val="00C41D9A"/>
    <w:rsid w:val="00C54ADF"/>
    <w:rsid w:val="00C90DF5"/>
    <w:rsid w:val="00C9315D"/>
    <w:rsid w:val="00D211A8"/>
    <w:rsid w:val="00D454BB"/>
    <w:rsid w:val="00D751C6"/>
    <w:rsid w:val="00EC1510"/>
    <w:rsid w:val="00F61132"/>
    <w:rsid w:val="00F721DD"/>
    <w:rsid w:val="00F82EE0"/>
    <w:rsid w:val="00FA1443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D0F412"/>
  <w15:docId w15:val="{F70C39F3-458B-460E-A3AD-5CC35AE9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a.hostnik@icp-mb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a.malek@icp-mb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rnarda.marot@icp-mb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a.hostnik@icp-mb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4C13-6B60-4FA2-A9C1-A019C45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ernarda Marolt</cp:lastModifiedBy>
  <cp:revision>2</cp:revision>
  <cp:lastPrinted>2021-09-20T08:22:00Z</cp:lastPrinted>
  <dcterms:created xsi:type="dcterms:W3CDTF">2021-09-29T12:25:00Z</dcterms:created>
  <dcterms:modified xsi:type="dcterms:W3CDTF">2021-09-29T12:25:00Z</dcterms:modified>
</cp:coreProperties>
</file>